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10" w:rsidRDefault="00FE44EE">
      <w:pPr>
        <w:rPr>
          <w:noProof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78B96" wp14:editId="2552E1DF">
                <wp:simplePos x="0" y="0"/>
                <wp:positionH relativeFrom="column">
                  <wp:posOffset>-3810</wp:posOffset>
                </wp:positionH>
                <wp:positionV relativeFrom="paragraph">
                  <wp:posOffset>-661670</wp:posOffset>
                </wp:positionV>
                <wp:extent cx="1828800" cy="9810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4EE" w:rsidRPr="00FE44EE" w:rsidRDefault="00FE44EE" w:rsidP="00FE44EE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rabajo 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ractico smar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52.1pt;width:2in;height:77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" filled="f" stroked="f">
                <v:fill o:detectmouseclick="t"/>
                <v:textbox>
                  <w:txbxContent>
                    <w:p w:rsidR="00FE44EE" w:rsidRPr="00FE44EE" w:rsidRDefault="00FE44EE" w:rsidP="00FE44EE">
                      <w:pP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rabajo 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ractico smarart</w:t>
                      </w:r>
                    </w:p>
                  </w:txbxContent>
                </v:textbox>
              </v:shape>
            </w:pict>
          </mc:Fallback>
        </mc:AlternateContent>
      </w:r>
    </w:p>
    <w:p w:rsidR="0066057B" w:rsidRDefault="00627D6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88479" wp14:editId="2F2F1975">
                <wp:simplePos x="0" y="0"/>
                <wp:positionH relativeFrom="column">
                  <wp:posOffset>2063115</wp:posOffset>
                </wp:positionH>
                <wp:positionV relativeFrom="paragraph">
                  <wp:posOffset>1120139</wp:posOffset>
                </wp:positionV>
                <wp:extent cx="200025" cy="1343025"/>
                <wp:effectExtent l="76200" t="0" r="28575" b="666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162.45pt;margin-top:88.2pt;width:15.75pt;height:10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06EF4" wp14:editId="6EDD4B1F">
                <wp:simplePos x="0" y="0"/>
                <wp:positionH relativeFrom="column">
                  <wp:posOffset>3006090</wp:posOffset>
                </wp:positionH>
                <wp:positionV relativeFrom="paragraph">
                  <wp:posOffset>910590</wp:posOffset>
                </wp:positionV>
                <wp:extent cx="533400" cy="295275"/>
                <wp:effectExtent l="0" t="0" r="95250" b="666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236.7pt;margin-top:71.7pt;width:4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7E537" wp14:editId="704139AE">
                <wp:simplePos x="0" y="0"/>
                <wp:positionH relativeFrom="column">
                  <wp:posOffset>2263140</wp:posOffset>
                </wp:positionH>
                <wp:positionV relativeFrom="paragraph">
                  <wp:posOffset>1120139</wp:posOffset>
                </wp:positionV>
                <wp:extent cx="600075" cy="1343025"/>
                <wp:effectExtent l="0" t="0" r="66675" b="666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178.2pt;margin-top:88.2pt;width:47.2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B492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ECC17" wp14:editId="16F835D8">
                <wp:simplePos x="0" y="0"/>
                <wp:positionH relativeFrom="column">
                  <wp:posOffset>824865</wp:posOffset>
                </wp:positionH>
                <wp:positionV relativeFrom="paragraph">
                  <wp:posOffset>910590</wp:posOffset>
                </wp:positionV>
                <wp:extent cx="732791" cy="609600"/>
                <wp:effectExtent l="38100" t="0" r="29210" b="571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1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64.95pt;margin-top:71.7pt;width:57.7pt;height:4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B4925">
        <w:rPr>
          <w:noProof/>
          <w:lang w:eastAsia="es-AR"/>
        </w:rPr>
        <w:drawing>
          <wp:inline distT="0" distB="0" distL="0" distR="0" wp14:anchorId="4B366EBE" wp14:editId="02434F9C">
            <wp:extent cx="5219700" cy="3362325"/>
            <wp:effectExtent l="76200" t="0" r="0" b="1047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FE44EE">
        <w:t>TOMAS ACOSTA,FACUNDO GONZALEZ</w:t>
      </w:r>
      <w:bookmarkStart w:id="0" w:name="_GoBack"/>
      <w:bookmarkEnd w:id="0"/>
      <w:r w:rsidR="00FE44EE">
        <w:t>,CALIVAR GONZALO</w:t>
      </w:r>
    </w:p>
    <w:p w:rsidR="0066057B" w:rsidRPr="0066057B" w:rsidRDefault="0066057B" w:rsidP="0066057B"/>
    <w:p w:rsidR="0066057B" w:rsidRPr="0066057B" w:rsidRDefault="00521CCA" w:rsidP="00521CCA">
      <w:pPr>
        <w:tabs>
          <w:tab w:val="center" w:pos="4252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3098</wp:posOffset>
                </wp:positionH>
                <wp:positionV relativeFrom="paragraph">
                  <wp:posOffset>789783</wp:posOffset>
                </wp:positionV>
                <wp:extent cx="761999" cy="690559"/>
                <wp:effectExtent l="0" t="2540" r="112395" b="55245"/>
                <wp:wrapNone/>
                <wp:docPr id="24" name="2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61999" cy="69055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4 Conector angular" o:spid="_x0000_s1026" type="#_x0000_t34" style="position:absolute;margin-left:150.65pt;margin-top:62.2pt;width:60pt;height:54.3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3D4AD120" wp14:editId="7A4597B5">
            <wp:extent cx="2047875" cy="1692536"/>
            <wp:effectExtent l="0" t="0" r="0" b="3175"/>
            <wp:docPr id="22" name="Imagen 22" descr="Red PAN | Red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 PAN | Redes Wiki | Fand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RED PAN</w:t>
      </w:r>
    </w:p>
    <w:p w:rsidR="0066057B" w:rsidRPr="0066057B" w:rsidRDefault="0066057B" w:rsidP="0066057B"/>
    <w:p w:rsidR="0066057B" w:rsidRPr="0066057B" w:rsidRDefault="0066057B" w:rsidP="0066057B"/>
    <w:p w:rsidR="0066057B" w:rsidRPr="0066057B" w:rsidRDefault="0066057B" w:rsidP="0066057B"/>
    <w:p w:rsidR="0066057B" w:rsidRPr="0066057B" w:rsidRDefault="00521CCA" w:rsidP="0066057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5E2E3" wp14:editId="674DD2B0">
                <wp:simplePos x="0" y="0"/>
                <wp:positionH relativeFrom="column">
                  <wp:posOffset>1824990</wp:posOffset>
                </wp:positionH>
                <wp:positionV relativeFrom="paragraph">
                  <wp:posOffset>685800</wp:posOffset>
                </wp:positionV>
                <wp:extent cx="1233170" cy="766445"/>
                <wp:effectExtent l="0" t="0" r="62230" b="109855"/>
                <wp:wrapNone/>
                <wp:docPr id="15" name="1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7664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angular" o:spid="_x0000_s1026" type="#_x0000_t34" style="position:absolute;margin-left:143.7pt;margin-top:54pt;width:97.1pt;height:6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F989AEE" wp14:editId="0C7C7302">
            <wp:extent cx="2019300" cy="1209675"/>
            <wp:effectExtent l="0" t="0" r="0" b="9525"/>
            <wp:docPr id="21" name="Imagen 21" descr="Red LAN - ¿Qué es una Red Lan y cómo funciona? Ejemplos 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 LAN - ¿Qué es una Red Lan y cómo funciona? Ejemplos 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7B" w:rsidRDefault="00521CCA" w:rsidP="00521CCA">
      <w:pPr>
        <w:tabs>
          <w:tab w:val="left" w:pos="4905"/>
        </w:tabs>
      </w:pPr>
      <w:r>
        <w:tab/>
        <w:t>RED LAN</w:t>
      </w:r>
    </w:p>
    <w:p w:rsidR="008A5610" w:rsidRDefault="00521CCA" w:rsidP="0066057B">
      <w:pPr>
        <w:tabs>
          <w:tab w:val="left" w:pos="1260"/>
        </w:tabs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576580</wp:posOffset>
                </wp:positionV>
                <wp:extent cx="1447800" cy="771525"/>
                <wp:effectExtent l="0" t="0" r="19050" b="28575"/>
                <wp:wrapNone/>
                <wp:docPr id="26" name="2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771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angular" o:spid="_x0000_s1026" type="#_x0000_t34" style="position:absolute;margin-left:160.2pt;margin-top:45.4pt;width:114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2381250" cy="1428750"/>
            <wp:effectExtent l="0" t="0" r="0" b="0"/>
            <wp:docPr id="25" name="Imagen 25" descr="Red de área metropolitan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 de área metropolitan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7B">
        <w:tab/>
      </w:r>
      <w:r>
        <w:t xml:space="preserve">     </w:t>
      </w:r>
      <w:r w:rsidR="00FD4DFE">
        <w:t xml:space="preserve">                           RED M</w:t>
      </w:r>
      <w:r>
        <w:t>AN</w:t>
      </w:r>
    </w:p>
    <w:p w:rsidR="00521CCA" w:rsidRDefault="00521CCA" w:rsidP="0066057B">
      <w:pPr>
        <w:tabs>
          <w:tab w:val="left" w:pos="1260"/>
        </w:tabs>
      </w:pPr>
    </w:p>
    <w:p w:rsidR="00521CCA" w:rsidRDefault="00521CCA" w:rsidP="0066057B">
      <w:pPr>
        <w:tabs>
          <w:tab w:val="left" w:pos="1260"/>
        </w:tabs>
      </w:pPr>
    </w:p>
    <w:p w:rsidR="00521CCA" w:rsidRDefault="00521CCA" w:rsidP="0066057B">
      <w:pPr>
        <w:tabs>
          <w:tab w:val="left" w:pos="1260"/>
        </w:tabs>
      </w:pPr>
    </w:p>
    <w:p w:rsidR="00521CCA" w:rsidRDefault="00521CCA" w:rsidP="0066057B">
      <w:pPr>
        <w:tabs>
          <w:tab w:val="left" w:pos="126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83845</wp:posOffset>
                </wp:positionV>
                <wp:extent cx="1162050" cy="1009650"/>
                <wp:effectExtent l="0" t="0" r="57150" b="114300"/>
                <wp:wrapNone/>
                <wp:docPr id="28" name="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0096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angular" o:spid="_x0000_s1026" type="#_x0000_t34" style="position:absolute;margin-left:196.95pt;margin-top:22.35pt;width:91.5pt;height: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2302933" cy="1295400"/>
            <wp:effectExtent l="0" t="0" r="2540" b="0"/>
            <wp:docPr id="27" name="Imagen 27" descr="Red WAN: una red informática para grandes alc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WAN: una red informática para grandes alcanc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62" cy="12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DFE">
        <w:t xml:space="preserve">                                             RED WAN </w:t>
      </w:r>
    </w:p>
    <w:p w:rsidR="0066057B" w:rsidRDefault="0066057B" w:rsidP="0066057B">
      <w:pPr>
        <w:tabs>
          <w:tab w:val="left" w:pos="1260"/>
        </w:tabs>
      </w:pPr>
    </w:p>
    <w:p w:rsidR="00521CCA" w:rsidRDefault="00521CCA" w:rsidP="0066057B">
      <w:pPr>
        <w:tabs>
          <w:tab w:val="left" w:pos="1260"/>
        </w:tabs>
      </w:pPr>
      <w:r>
        <w:t xml:space="preserve">                                                                                            </w:t>
      </w:r>
    </w:p>
    <w:p w:rsidR="0066057B" w:rsidRPr="0066057B" w:rsidRDefault="0066057B" w:rsidP="00521CCA">
      <w:pPr>
        <w:tabs>
          <w:tab w:val="left" w:pos="1260"/>
        </w:tabs>
      </w:pPr>
    </w:p>
    <w:sectPr w:rsidR="0066057B" w:rsidRPr="00660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EE" w:rsidRDefault="00FE44EE" w:rsidP="00FE44EE">
      <w:pPr>
        <w:spacing w:after="0" w:line="240" w:lineRule="auto"/>
      </w:pPr>
      <w:r>
        <w:separator/>
      </w:r>
    </w:p>
  </w:endnote>
  <w:endnote w:type="continuationSeparator" w:id="0">
    <w:p w:rsidR="00FE44EE" w:rsidRDefault="00FE44EE" w:rsidP="00FE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EE" w:rsidRDefault="00FE44EE" w:rsidP="00FE44EE">
      <w:pPr>
        <w:spacing w:after="0" w:line="240" w:lineRule="auto"/>
      </w:pPr>
      <w:r>
        <w:separator/>
      </w:r>
    </w:p>
  </w:footnote>
  <w:footnote w:type="continuationSeparator" w:id="0">
    <w:p w:rsidR="00FE44EE" w:rsidRDefault="00FE44EE" w:rsidP="00FE4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10"/>
    <w:rsid w:val="002A63C0"/>
    <w:rsid w:val="00323762"/>
    <w:rsid w:val="00521CCA"/>
    <w:rsid w:val="00627D69"/>
    <w:rsid w:val="0066057B"/>
    <w:rsid w:val="008A5610"/>
    <w:rsid w:val="00A22C1A"/>
    <w:rsid w:val="00FB4925"/>
    <w:rsid w:val="00FD4DFE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4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4EE"/>
  </w:style>
  <w:style w:type="paragraph" w:styleId="Piedepgina">
    <w:name w:val="footer"/>
    <w:basedOn w:val="Normal"/>
    <w:link w:val="PiedepginaCar"/>
    <w:uiPriority w:val="99"/>
    <w:unhideWhenUsed/>
    <w:rsid w:val="00FE4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4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4EE"/>
  </w:style>
  <w:style w:type="paragraph" w:styleId="Piedepgina">
    <w:name w:val="footer"/>
    <w:basedOn w:val="Normal"/>
    <w:link w:val="PiedepginaCar"/>
    <w:uiPriority w:val="99"/>
    <w:unhideWhenUsed/>
    <w:rsid w:val="00FE4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EE5415-AB4C-4BAA-A5D7-1D1F2CBFBCEF}" type="doc">
      <dgm:prSet loTypeId="urn:microsoft.com/office/officeart/2008/layout/AlternatingHexagons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AR"/>
        </a:p>
      </dgm:t>
    </dgm:pt>
    <dgm:pt modelId="{AB8D08E9-80F7-4DC0-A9D0-A2C715ADB530}">
      <dgm:prSet phldrT="[Texto]"/>
      <dgm:spPr>
        <a:xfrm rot="5400000">
          <a:off x="1828958" y="154198"/>
          <a:ext cx="947260" cy="82411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n</a:t>
          </a:r>
        </a:p>
      </dgm:t>
    </dgm:pt>
    <dgm:pt modelId="{3E0DC783-E267-4870-A30A-53113C9308F9}" type="parTrans" cxnId="{66B4AE5D-384C-4C69-97E3-3AB75D25F44C}">
      <dgm:prSet/>
      <dgm:spPr/>
      <dgm:t>
        <a:bodyPr/>
        <a:lstStyle/>
        <a:p>
          <a:endParaRPr lang="es-AR"/>
        </a:p>
      </dgm:t>
    </dgm:pt>
    <dgm:pt modelId="{493949A5-1046-46D8-9943-EEFEFBF0B903}" type="sibTrans" cxnId="{66B4AE5D-384C-4C69-97E3-3AB75D25F44C}">
      <dgm:prSet/>
      <dgm:spPr>
        <a:xfrm rot="5400000">
          <a:off x="701863" y="-41067"/>
          <a:ext cx="947260" cy="120659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es informaticas</a:t>
          </a:r>
        </a:p>
      </dgm:t>
    </dgm:pt>
    <dgm:pt modelId="{E02EAA2F-395C-4EAB-AAA0-4D558E85ABE0}">
      <dgm:prSet phldrT="[Texto]"/>
      <dgm:spPr>
        <a:xfrm>
          <a:off x="2803077" y="295010"/>
          <a:ext cx="900219" cy="5683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s-A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local</a:t>
          </a:r>
        </a:p>
      </dgm:t>
    </dgm:pt>
    <dgm:pt modelId="{07C5EE32-A2D6-4FF7-876A-D9720BA37EC8}" type="parTrans" cxnId="{6B7D5AD5-D4A8-4997-B3EE-F4FEAC92B850}">
      <dgm:prSet/>
      <dgm:spPr/>
      <dgm:t>
        <a:bodyPr/>
        <a:lstStyle/>
        <a:p>
          <a:endParaRPr lang="es-AR"/>
        </a:p>
      </dgm:t>
    </dgm:pt>
    <dgm:pt modelId="{E8B7722D-11D6-400E-A89D-BFB18D31B002}" type="sibTrans" cxnId="{6B7D5AD5-D4A8-4997-B3EE-F4FEAC92B850}">
      <dgm:prSet/>
      <dgm:spPr/>
      <dgm:t>
        <a:bodyPr/>
        <a:lstStyle/>
        <a:p>
          <a:endParaRPr lang="es-AR"/>
        </a:p>
      </dgm:t>
    </dgm:pt>
    <dgm:pt modelId="{FA336FD9-702C-4D49-B883-B73F42202B76}">
      <dgm:prSet phldrT="[Texto]"/>
      <dgm:spPr>
        <a:xfrm rot="5400000">
          <a:off x="2231909" y="1040947"/>
          <a:ext cx="947260" cy="82411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n</a:t>
          </a:r>
        </a:p>
      </dgm:t>
    </dgm:pt>
    <dgm:pt modelId="{98564416-E5C0-458E-A3AB-49EB82AD0BFC}" type="parTrans" cxnId="{D48401A1-4168-4E25-9F5C-4BB11197DC29}">
      <dgm:prSet/>
      <dgm:spPr/>
      <dgm:t>
        <a:bodyPr/>
        <a:lstStyle/>
        <a:p>
          <a:endParaRPr lang="es-AR"/>
        </a:p>
      </dgm:t>
    </dgm:pt>
    <dgm:pt modelId="{1B4464F0-F594-4611-A456-0A4BE8E5217E}" type="sibTrans" cxnId="{D48401A1-4168-4E25-9F5C-4BB11197DC29}">
      <dgm:prSet/>
      <dgm:spPr>
        <a:xfrm rot="5400000">
          <a:off x="1245516" y="1093785"/>
          <a:ext cx="947260" cy="82411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an</a:t>
          </a:r>
        </a:p>
      </dgm:t>
    </dgm:pt>
    <dgm:pt modelId="{9CBFE569-55A5-4DF6-BECC-36048377A08E}">
      <dgm:prSet phldrT="[Texto]"/>
      <dgm:spPr>
        <a:xfrm>
          <a:off x="3279246" y="1156230"/>
          <a:ext cx="861740" cy="5683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s-A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personal</a:t>
          </a:r>
        </a:p>
      </dgm:t>
    </dgm:pt>
    <dgm:pt modelId="{9F1E55E7-C056-4C48-9A7C-A923CE086261}" type="parTrans" cxnId="{CE168CEE-F589-49BC-AB8C-CCD9B246DB3E}">
      <dgm:prSet/>
      <dgm:spPr/>
      <dgm:t>
        <a:bodyPr/>
        <a:lstStyle/>
        <a:p>
          <a:endParaRPr lang="es-AR"/>
        </a:p>
      </dgm:t>
    </dgm:pt>
    <dgm:pt modelId="{BADA4FBC-104A-470F-91EB-A646F5DAE807}" type="sibTrans" cxnId="{CE168CEE-F589-49BC-AB8C-CCD9B246DB3E}">
      <dgm:prSet/>
      <dgm:spPr/>
      <dgm:t>
        <a:bodyPr/>
        <a:lstStyle/>
        <a:p>
          <a:endParaRPr lang="es-AR"/>
        </a:p>
      </dgm:t>
    </dgm:pt>
    <dgm:pt modelId="{AA76EB20-854A-4E46-8BA0-4BDF714465E7}">
      <dgm:prSet phldrT="[Texto]"/>
      <dgm:spPr>
        <a:xfrm rot="5400000">
          <a:off x="1747890" y="2007607"/>
          <a:ext cx="947260" cy="82411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an</a:t>
          </a:r>
        </a:p>
      </dgm:t>
    </dgm:pt>
    <dgm:pt modelId="{0759263E-DC4E-44AE-99D6-32E7C4D0E060}" type="parTrans" cxnId="{E96CA074-A328-4B74-B371-236FC489B79A}">
      <dgm:prSet/>
      <dgm:spPr/>
      <dgm:t>
        <a:bodyPr/>
        <a:lstStyle/>
        <a:p>
          <a:endParaRPr lang="es-AR"/>
        </a:p>
      </dgm:t>
    </dgm:pt>
    <dgm:pt modelId="{8927B8EF-523A-48F4-8A07-CCD8E5DDFEAA}" type="sibTrans" cxnId="{E96CA074-A328-4B74-B371-236FC489B79A}">
      <dgm:prSet/>
      <dgm:spPr>
        <a:xfrm rot="5400000">
          <a:off x="2728716" y="2077018"/>
          <a:ext cx="872208" cy="75116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 de area amplia</a:t>
          </a:r>
        </a:p>
      </dgm:t>
    </dgm:pt>
    <dgm:pt modelId="{6903C8C4-2606-49C4-80AB-CBB962EB3461}">
      <dgm:prSet phldrT="[Texto]"/>
      <dgm:spPr>
        <a:xfrm>
          <a:off x="100513" y="1292554"/>
          <a:ext cx="1005679" cy="44261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s-A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metropolitana</a:t>
          </a:r>
        </a:p>
      </dgm:t>
    </dgm:pt>
    <dgm:pt modelId="{FCDE2A99-0071-4525-92EB-A6B73D652EEC}" type="parTrans" cxnId="{A0E1DFE1-42D5-46DE-878E-76219224E967}">
      <dgm:prSet/>
      <dgm:spPr/>
      <dgm:t>
        <a:bodyPr/>
        <a:lstStyle/>
        <a:p>
          <a:endParaRPr lang="es-AR"/>
        </a:p>
      </dgm:t>
    </dgm:pt>
    <dgm:pt modelId="{CBA2A329-86B7-4473-A137-38BC8974CF88}" type="sibTrans" cxnId="{A0E1DFE1-42D5-46DE-878E-76219224E967}">
      <dgm:prSet/>
      <dgm:spPr/>
      <dgm:t>
        <a:bodyPr/>
        <a:lstStyle/>
        <a:p>
          <a:endParaRPr lang="es-AR"/>
        </a:p>
      </dgm:t>
    </dgm:pt>
    <dgm:pt modelId="{04A7107F-63B1-43CC-B454-77277C66E311}">
      <dgm:prSet/>
      <dgm:spPr>
        <a:xfrm rot="16200000" flipV="1">
          <a:off x="-50581" y="3262964"/>
          <a:ext cx="149941" cy="4877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s-A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A009239-CCFB-4F64-B11D-60508AF286E6}" type="parTrans" cxnId="{431A1DCB-E7CC-4075-A6C4-05DD962F2283}">
      <dgm:prSet/>
      <dgm:spPr/>
      <dgm:t>
        <a:bodyPr/>
        <a:lstStyle/>
        <a:p>
          <a:endParaRPr lang="es-AR"/>
        </a:p>
      </dgm:t>
    </dgm:pt>
    <dgm:pt modelId="{9DF6FE70-6E4A-4651-A2E5-1D82970FA27D}" type="sibTrans" cxnId="{431A1DCB-E7CC-4075-A6C4-05DD962F2283}">
      <dgm:prSet/>
      <dgm:spPr>
        <a:xfrm rot="5400000" flipH="1" flipV="1">
          <a:off x="5097954" y="-71815"/>
          <a:ext cx="49930" cy="1935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s-A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992A637-8594-4FD3-B102-DDF16855AE3F}" type="pres">
      <dgm:prSet presAssocID="{32EE5415-AB4C-4BAA-A5D7-1D1F2CBFBCEF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AR"/>
        </a:p>
      </dgm:t>
    </dgm:pt>
    <dgm:pt modelId="{E40F0393-A2F2-406D-A811-8360F6C8ED43}" type="pres">
      <dgm:prSet presAssocID="{AB8D08E9-80F7-4DC0-A9D0-A2C715ADB530}" presName="composite" presStyleCnt="0"/>
      <dgm:spPr/>
    </dgm:pt>
    <dgm:pt modelId="{4CF0D105-9C72-4725-9082-1E791B5295A9}" type="pres">
      <dgm:prSet presAssocID="{AB8D08E9-80F7-4DC0-A9D0-A2C715ADB530}" presName="Parent1" presStyleLbl="node1" presStyleIdx="0" presStyleCnt="8" custLinFactX="45852" custLinFactNeighborX="100000" custLinFactNeighborY="9995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6D30FE-D8BF-49F2-BD51-382F329465DB}" type="pres">
      <dgm:prSet presAssocID="{AB8D08E9-80F7-4DC0-A9D0-A2C715ADB530}" presName="Childtext1" presStyleLbl="revTx" presStyleIdx="0" presStyleCnt="4" custScaleX="85156" custLinFactX="4600" custLinFactY="78869" custLinFactNeighborX="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97301D3-E164-4032-AC41-13547F8FD531}" type="pres">
      <dgm:prSet presAssocID="{AB8D08E9-80F7-4DC0-A9D0-A2C715ADB530}" presName="BalanceSpacing" presStyleCnt="0"/>
      <dgm:spPr/>
    </dgm:pt>
    <dgm:pt modelId="{0E79D3D3-14F7-4D59-B426-BBF3CF0339C7}" type="pres">
      <dgm:prSet presAssocID="{AB8D08E9-80F7-4DC0-A9D0-A2C715ADB530}" presName="BalanceSpacing1" presStyleCnt="0"/>
      <dgm:spPr/>
    </dgm:pt>
    <dgm:pt modelId="{C777D54C-412B-4AB4-A045-6916E45C4B60}" type="pres">
      <dgm:prSet presAssocID="{493949A5-1046-46D8-9943-EEFEFBF0B903}" presName="Accent1Text" presStyleLbl="node1" presStyleIdx="1" presStyleCnt="8" custScaleX="186287" custScaleY="116587" custLinFactNeighborX="29723" custLinFactNeighborY="8192"/>
      <dgm:spPr/>
      <dgm:t>
        <a:bodyPr/>
        <a:lstStyle/>
        <a:p>
          <a:endParaRPr lang="es-AR"/>
        </a:p>
      </dgm:t>
    </dgm:pt>
    <dgm:pt modelId="{1DF5A546-B373-48D7-A8D4-5894D6B12AC5}" type="pres">
      <dgm:prSet presAssocID="{493949A5-1046-46D8-9943-EEFEFBF0B903}" presName="spaceBetweenRectangles" presStyleCnt="0"/>
      <dgm:spPr/>
    </dgm:pt>
    <dgm:pt modelId="{64112BDC-F6AB-466E-A106-F40D2FDAC9F0}" type="pres">
      <dgm:prSet presAssocID="{04A7107F-63B1-43CC-B454-77277C66E311}" presName="composite" presStyleCnt="0"/>
      <dgm:spPr/>
    </dgm:pt>
    <dgm:pt modelId="{2DED0936-05F8-4B67-AFE6-04C6A5278C99}" type="pres">
      <dgm:prSet presAssocID="{04A7107F-63B1-43CC-B454-77277C66E311}" presName="Parent1" presStyleLbl="node1" presStyleIdx="2" presStyleCnt="8" custFlipVert="1" custFlipHor="0" custScaleX="5919" custScaleY="15829" custLinFactX="-104704" custLinFactY="100000" custLinFactNeighborX="-200000" custLinFactNeighborY="11221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7598F9A-8E89-47EE-9CCC-194006A9E86E}" type="pres">
      <dgm:prSet presAssocID="{04A7107F-63B1-43CC-B454-77277C66E311}" presName="Childtext1" presStyleLbl="revTx" presStyleIdx="1" presStyleCnt="4">
        <dgm:presLayoutVars>
          <dgm:chMax val="0"/>
          <dgm:chPref val="0"/>
          <dgm:bulletEnabled val="1"/>
        </dgm:presLayoutVars>
      </dgm:prSet>
      <dgm:spPr>
        <a:xfrm>
          <a:off x="904781" y="994967"/>
          <a:ext cx="1023040" cy="5683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s-AR"/>
        </a:p>
      </dgm:t>
    </dgm:pt>
    <dgm:pt modelId="{FC4BBEC4-8F09-4F6C-91E3-B5B87F8650C7}" type="pres">
      <dgm:prSet presAssocID="{04A7107F-63B1-43CC-B454-77277C66E311}" presName="BalanceSpacing" presStyleCnt="0"/>
      <dgm:spPr/>
    </dgm:pt>
    <dgm:pt modelId="{37CBC243-A19F-402D-8DAD-597EFBC7FD5C}" type="pres">
      <dgm:prSet presAssocID="{04A7107F-63B1-43CC-B454-77277C66E311}" presName="BalanceSpacing1" presStyleCnt="0"/>
      <dgm:spPr/>
    </dgm:pt>
    <dgm:pt modelId="{F18B7C13-18B3-4AE9-A352-C78A6A8B5BBE}" type="pres">
      <dgm:prSet presAssocID="{9DF6FE70-6E4A-4651-A2E5-1D82970FA27D}" presName="Accent1Text" presStyleLbl="node1" presStyleIdx="3" presStyleCnt="8" custFlipVert="1" custFlipHor="1" custScaleX="23487" custScaleY="5271" custLinFactX="100000" custLinFactY="-36567" custLinFactNeighborX="166763" custLinFactNeighborY="-100000"/>
      <dgm:spPr/>
      <dgm:t>
        <a:bodyPr/>
        <a:lstStyle/>
        <a:p>
          <a:endParaRPr lang="es-AR"/>
        </a:p>
      </dgm:t>
    </dgm:pt>
    <dgm:pt modelId="{3C440136-E4F4-4CDD-B12E-1D761AC0658E}" type="pres">
      <dgm:prSet presAssocID="{9DF6FE70-6E4A-4651-A2E5-1D82970FA27D}" presName="spaceBetweenRectangles" presStyleCnt="0"/>
      <dgm:spPr/>
    </dgm:pt>
    <dgm:pt modelId="{65333FC6-CB66-4196-9F2E-4B2011034E76}" type="pres">
      <dgm:prSet presAssocID="{FA336FD9-702C-4D49-B883-B73F42202B76}" presName="composite" presStyleCnt="0"/>
      <dgm:spPr/>
    </dgm:pt>
    <dgm:pt modelId="{69B59A2B-3B50-4A01-B1A1-51D1C4D1A462}" type="pres">
      <dgm:prSet presAssocID="{FA336FD9-702C-4D49-B883-B73F42202B76}" presName="Parent1" presStyleLbl="node1" presStyleIdx="4" presStyleCnt="8" custLinFactNeighborX="35369" custLinFactNeighborY="7324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902BB8D-D47E-4BC3-8329-4949E5B9E13D}" type="pres">
      <dgm:prSet presAssocID="{FA336FD9-702C-4D49-B883-B73F42202B76}" presName="Childtext1" presStyleLbl="revTx" presStyleIdx="2" presStyleCnt="4" custScaleX="81516" custLinFactY="26322" custLinFactNeighborX="28546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DCABAA8-DAD7-4F20-A49E-02A76BE628FC}" type="pres">
      <dgm:prSet presAssocID="{FA336FD9-702C-4D49-B883-B73F42202B76}" presName="BalanceSpacing" presStyleCnt="0"/>
      <dgm:spPr/>
    </dgm:pt>
    <dgm:pt modelId="{283321CD-8A87-4025-ABF7-35D5AF3D09EF}" type="pres">
      <dgm:prSet presAssocID="{FA336FD9-702C-4D49-B883-B73F42202B76}" presName="BalanceSpacing1" presStyleCnt="0"/>
      <dgm:spPr/>
    </dgm:pt>
    <dgm:pt modelId="{F5628A71-E4D8-4FFF-988B-0A5EDB616F62}" type="pres">
      <dgm:prSet presAssocID="{1B4464F0-F594-4611-A456-0A4BE8E5217E}" presName="Accent1Text" presStyleLbl="node1" presStyleIdx="5" presStyleCnt="8" custLinFactX="-73389" custLinFactNeighborX="-100000" custLinFactNeighborY="-29673"/>
      <dgm:spPr/>
      <dgm:t>
        <a:bodyPr/>
        <a:lstStyle/>
        <a:p>
          <a:endParaRPr lang="es-AR"/>
        </a:p>
      </dgm:t>
    </dgm:pt>
    <dgm:pt modelId="{27B21FC4-7D5D-4F76-96CE-CE1C1A805980}" type="pres">
      <dgm:prSet presAssocID="{1B4464F0-F594-4611-A456-0A4BE8E5217E}" presName="spaceBetweenRectangles" presStyleCnt="0"/>
      <dgm:spPr/>
    </dgm:pt>
    <dgm:pt modelId="{9D0BB452-6F0A-43A0-B4DC-908AC40D3177}" type="pres">
      <dgm:prSet presAssocID="{AA76EB20-854A-4E46-8BA0-4BDF714465E7}" presName="composite" presStyleCnt="0"/>
      <dgm:spPr/>
    </dgm:pt>
    <dgm:pt modelId="{B333FB71-0956-4003-98D3-29154D01E2D8}" type="pres">
      <dgm:prSet presAssocID="{AA76EB20-854A-4E46-8BA0-4BDF714465E7}" presName="Parent1" presStyleLbl="node1" presStyleIdx="6" presStyleCnt="8" custLinFactNeighborX="-46014" custLinFactNeighborY="123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70BD571-1CF4-479F-BB00-7A4C5A8221D8}" type="pres">
      <dgm:prSet presAssocID="{AA76EB20-854A-4E46-8BA0-4BDF714465E7}" presName="Childtext1" presStyleLbl="revTx" presStyleIdx="3" presStyleCnt="4" custScaleX="80091" custScaleY="75062" custLinFactY="-99896" custLinFactNeighborX="3675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27F84AB-71AA-45F6-9DC1-2ED180194BAB}" type="pres">
      <dgm:prSet presAssocID="{AA76EB20-854A-4E46-8BA0-4BDF714465E7}" presName="BalanceSpacing" presStyleCnt="0"/>
      <dgm:spPr/>
    </dgm:pt>
    <dgm:pt modelId="{B2AA5213-7F98-4F37-838D-BBB719ADD807}" type="pres">
      <dgm:prSet presAssocID="{AA76EB20-854A-4E46-8BA0-4BDF714465E7}" presName="BalanceSpacing1" presStyleCnt="0"/>
      <dgm:spPr/>
    </dgm:pt>
    <dgm:pt modelId="{A4166ACD-C33C-4001-B694-67E86C32D2AF}" type="pres">
      <dgm:prSet presAssocID="{8927B8EF-523A-48F4-8A07-CCD8E5DDFEAA}" presName="Accent1Text" presStyleLbl="node1" presStyleIdx="7" presStyleCnt="8" custScaleX="91148" custScaleY="92077" custLinFactX="-100000" custLinFactNeighborX="-167819" custLinFactNeighborY="-2724"/>
      <dgm:spPr/>
      <dgm:t>
        <a:bodyPr/>
        <a:lstStyle/>
        <a:p>
          <a:endParaRPr lang="es-AR"/>
        </a:p>
      </dgm:t>
    </dgm:pt>
  </dgm:ptLst>
  <dgm:cxnLst>
    <dgm:cxn modelId="{FD9FCA5A-398C-4E0E-8A8A-FC76DB9D22BD}" type="presOf" srcId="{32EE5415-AB4C-4BAA-A5D7-1D1F2CBFBCEF}" destId="{1992A637-8594-4FD3-B102-DDF16855AE3F}" srcOrd="0" destOrd="0" presId="urn:microsoft.com/office/officeart/2008/layout/AlternatingHexagons"/>
    <dgm:cxn modelId="{73F2F999-6450-4728-9368-E19ED367E6D0}" type="presOf" srcId="{9CBFE569-55A5-4DF6-BECC-36048377A08E}" destId="{9902BB8D-D47E-4BC3-8329-4949E5B9E13D}" srcOrd="0" destOrd="0" presId="urn:microsoft.com/office/officeart/2008/layout/AlternatingHexagons"/>
    <dgm:cxn modelId="{A19714DE-29C9-4D4E-96B6-CD6D83FFD4DC}" type="presOf" srcId="{E02EAA2F-395C-4EAB-AAA0-4D558E85ABE0}" destId="{F46D30FE-D8BF-49F2-BD51-382F329465DB}" srcOrd="0" destOrd="0" presId="urn:microsoft.com/office/officeart/2008/layout/AlternatingHexagons"/>
    <dgm:cxn modelId="{92328C90-D755-449B-B786-2A718C77E4C6}" type="presOf" srcId="{6903C8C4-2606-49C4-80AB-CBB962EB3461}" destId="{470BD571-1CF4-479F-BB00-7A4C5A8221D8}" srcOrd="0" destOrd="0" presId="urn:microsoft.com/office/officeart/2008/layout/AlternatingHexagons"/>
    <dgm:cxn modelId="{6B7D5AD5-D4A8-4997-B3EE-F4FEAC92B850}" srcId="{AB8D08E9-80F7-4DC0-A9D0-A2C715ADB530}" destId="{E02EAA2F-395C-4EAB-AAA0-4D558E85ABE0}" srcOrd="0" destOrd="0" parTransId="{07C5EE32-A2D6-4FF7-876A-D9720BA37EC8}" sibTransId="{E8B7722D-11D6-400E-A89D-BFB18D31B002}"/>
    <dgm:cxn modelId="{20411A6F-9FD8-45E1-B325-80EC1481168F}" type="presOf" srcId="{493949A5-1046-46D8-9943-EEFEFBF0B903}" destId="{C777D54C-412B-4AB4-A045-6916E45C4B60}" srcOrd="0" destOrd="0" presId="urn:microsoft.com/office/officeart/2008/layout/AlternatingHexagons"/>
    <dgm:cxn modelId="{431A1DCB-E7CC-4075-A6C4-05DD962F2283}" srcId="{32EE5415-AB4C-4BAA-A5D7-1D1F2CBFBCEF}" destId="{04A7107F-63B1-43CC-B454-77277C66E311}" srcOrd="1" destOrd="0" parTransId="{9A009239-CCFB-4F64-B11D-60508AF286E6}" sibTransId="{9DF6FE70-6E4A-4651-A2E5-1D82970FA27D}"/>
    <dgm:cxn modelId="{CE168CEE-F589-49BC-AB8C-CCD9B246DB3E}" srcId="{FA336FD9-702C-4D49-B883-B73F42202B76}" destId="{9CBFE569-55A5-4DF6-BECC-36048377A08E}" srcOrd="0" destOrd="0" parTransId="{9F1E55E7-C056-4C48-9A7C-A923CE086261}" sibTransId="{BADA4FBC-104A-470F-91EB-A646F5DAE807}"/>
    <dgm:cxn modelId="{6CEDFCB4-BC5E-4B95-88C5-D7437827873D}" type="presOf" srcId="{AB8D08E9-80F7-4DC0-A9D0-A2C715ADB530}" destId="{4CF0D105-9C72-4725-9082-1E791B5295A9}" srcOrd="0" destOrd="0" presId="urn:microsoft.com/office/officeart/2008/layout/AlternatingHexagons"/>
    <dgm:cxn modelId="{A0E1DFE1-42D5-46DE-878E-76219224E967}" srcId="{AA76EB20-854A-4E46-8BA0-4BDF714465E7}" destId="{6903C8C4-2606-49C4-80AB-CBB962EB3461}" srcOrd="0" destOrd="0" parTransId="{FCDE2A99-0071-4525-92EB-A6B73D652EEC}" sibTransId="{CBA2A329-86B7-4473-A137-38BC8974CF88}"/>
    <dgm:cxn modelId="{E96CA074-A328-4B74-B371-236FC489B79A}" srcId="{32EE5415-AB4C-4BAA-A5D7-1D1F2CBFBCEF}" destId="{AA76EB20-854A-4E46-8BA0-4BDF714465E7}" srcOrd="3" destOrd="0" parTransId="{0759263E-DC4E-44AE-99D6-32E7C4D0E060}" sibTransId="{8927B8EF-523A-48F4-8A07-CCD8E5DDFEAA}"/>
    <dgm:cxn modelId="{8B69B354-1083-4F19-86B5-197D468F3FB1}" type="presOf" srcId="{9DF6FE70-6E4A-4651-A2E5-1D82970FA27D}" destId="{F18B7C13-18B3-4AE9-A352-C78A6A8B5BBE}" srcOrd="0" destOrd="0" presId="urn:microsoft.com/office/officeart/2008/layout/AlternatingHexagons"/>
    <dgm:cxn modelId="{66B4AE5D-384C-4C69-97E3-3AB75D25F44C}" srcId="{32EE5415-AB4C-4BAA-A5D7-1D1F2CBFBCEF}" destId="{AB8D08E9-80F7-4DC0-A9D0-A2C715ADB530}" srcOrd="0" destOrd="0" parTransId="{3E0DC783-E267-4870-A30A-53113C9308F9}" sibTransId="{493949A5-1046-46D8-9943-EEFEFBF0B903}"/>
    <dgm:cxn modelId="{D48401A1-4168-4E25-9F5C-4BB11197DC29}" srcId="{32EE5415-AB4C-4BAA-A5D7-1D1F2CBFBCEF}" destId="{FA336FD9-702C-4D49-B883-B73F42202B76}" srcOrd="2" destOrd="0" parTransId="{98564416-E5C0-458E-A3AB-49EB82AD0BFC}" sibTransId="{1B4464F0-F594-4611-A456-0A4BE8E5217E}"/>
    <dgm:cxn modelId="{55470438-6FAF-4DCB-B7F0-7E0E6A972CCF}" type="presOf" srcId="{8927B8EF-523A-48F4-8A07-CCD8E5DDFEAA}" destId="{A4166ACD-C33C-4001-B694-67E86C32D2AF}" srcOrd="0" destOrd="0" presId="urn:microsoft.com/office/officeart/2008/layout/AlternatingHexagons"/>
    <dgm:cxn modelId="{9AFEE18A-48EB-45C7-B667-8AC584D43ED0}" type="presOf" srcId="{04A7107F-63B1-43CC-B454-77277C66E311}" destId="{2DED0936-05F8-4B67-AFE6-04C6A5278C99}" srcOrd="0" destOrd="0" presId="urn:microsoft.com/office/officeart/2008/layout/AlternatingHexagons"/>
    <dgm:cxn modelId="{C175B454-6E72-4E25-BB70-8E4B79FF6364}" type="presOf" srcId="{FA336FD9-702C-4D49-B883-B73F42202B76}" destId="{69B59A2B-3B50-4A01-B1A1-51D1C4D1A462}" srcOrd="0" destOrd="0" presId="urn:microsoft.com/office/officeart/2008/layout/AlternatingHexagons"/>
    <dgm:cxn modelId="{6F8D5342-77DE-4424-AA86-8AB4A00A4D0A}" type="presOf" srcId="{AA76EB20-854A-4E46-8BA0-4BDF714465E7}" destId="{B333FB71-0956-4003-98D3-29154D01E2D8}" srcOrd="0" destOrd="0" presId="urn:microsoft.com/office/officeart/2008/layout/AlternatingHexagons"/>
    <dgm:cxn modelId="{94BADBFE-B9F0-4707-8385-E86AC60BDF4A}" type="presOf" srcId="{1B4464F0-F594-4611-A456-0A4BE8E5217E}" destId="{F5628A71-E4D8-4FFF-988B-0A5EDB616F62}" srcOrd="0" destOrd="0" presId="urn:microsoft.com/office/officeart/2008/layout/AlternatingHexagons"/>
    <dgm:cxn modelId="{3188291F-F2E5-4F9F-92E2-A74EA9711D4E}" type="presParOf" srcId="{1992A637-8594-4FD3-B102-DDF16855AE3F}" destId="{E40F0393-A2F2-406D-A811-8360F6C8ED43}" srcOrd="0" destOrd="0" presId="urn:microsoft.com/office/officeart/2008/layout/AlternatingHexagons"/>
    <dgm:cxn modelId="{D56DBC19-C039-48CC-B28D-8E2A433FD63F}" type="presParOf" srcId="{E40F0393-A2F2-406D-A811-8360F6C8ED43}" destId="{4CF0D105-9C72-4725-9082-1E791B5295A9}" srcOrd="0" destOrd="0" presId="urn:microsoft.com/office/officeart/2008/layout/AlternatingHexagons"/>
    <dgm:cxn modelId="{331A3D85-01BB-48C0-9DA7-EB91D23BF6A6}" type="presParOf" srcId="{E40F0393-A2F2-406D-A811-8360F6C8ED43}" destId="{F46D30FE-D8BF-49F2-BD51-382F329465DB}" srcOrd="1" destOrd="0" presId="urn:microsoft.com/office/officeart/2008/layout/AlternatingHexagons"/>
    <dgm:cxn modelId="{3DD17747-2B67-42FB-9D53-CB622C872DD6}" type="presParOf" srcId="{E40F0393-A2F2-406D-A811-8360F6C8ED43}" destId="{297301D3-E164-4032-AC41-13547F8FD531}" srcOrd="2" destOrd="0" presId="urn:microsoft.com/office/officeart/2008/layout/AlternatingHexagons"/>
    <dgm:cxn modelId="{7C46E8A1-E202-40C0-9239-BEFD651AD2ED}" type="presParOf" srcId="{E40F0393-A2F2-406D-A811-8360F6C8ED43}" destId="{0E79D3D3-14F7-4D59-B426-BBF3CF0339C7}" srcOrd="3" destOrd="0" presId="urn:microsoft.com/office/officeart/2008/layout/AlternatingHexagons"/>
    <dgm:cxn modelId="{6670734C-CB9A-428F-8F34-2842521EBC5F}" type="presParOf" srcId="{E40F0393-A2F2-406D-A811-8360F6C8ED43}" destId="{C777D54C-412B-4AB4-A045-6916E45C4B60}" srcOrd="4" destOrd="0" presId="urn:microsoft.com/office/officeart/2008/layout/AlternatingHexagons"/>
    <dgm:cxn modelId="{3C1E0F22-9F4A-4E49-A7D6-626C78F88E3B}" type="presParOf" srcId="{1992A637-8594-4FD3-B102-DDF16855AE3F}" destId="{1DF5A546-B373-48D7-A8D4-5894D6B12AC5}" srcOrd="1" destOrd="0" presId="urn:microsoft.com/office/officeart/2008/layout/AlternatingHexagons"/>
    <dgm:cxn modelId="{796AA0D7-6996-4B76-943C-ED7BB8D488C1}" type="presParOf" srcId="{1992A637-8594-4FD3-B102-DDF16855AE3F}" destId="{64112BDC-F6AB-466E-A106-F40D2FDAC9F0}" srcOrd="2" destOrd="0" presId="urn:microsoft.com/office/officeart/2008/layout/AlternatingHexagons"/>
    <dgm:cxn modelId="{728E00AC-123B-4749-BF2E-4FCAB711CD34}" type="presParOf" srcId="{64112BDC-F6AB-466E-A106-F40D2FDAC9F0}" destId="{2DED0936-05F8-4B67-AFE6-04C6A5278C99}" srcOrd="0" destOrd="0" presId="urn:microsoft.com/office/officeart/2008/layout/AlternatingHexagons"/>
    <dgm:cxn modelId="{9A3C2918-1E1C-4C50-BB93-9EED515A46CC}" type="presParOf" srcId="{64112BDC-F6AB-466E-A106-F40D2FDAC9F0}" destId="{67598F9A-8E89-47EE-9CCC-194006A9E86E}" srcOrd="1" destOrd="0" presId="urn:microsoft.com/office/officeart/2008/layout/AlternatingHexagons"/>
    <dgm:cxn modelId="{0873445F-B578-4CD5-B842-14603AD51725}" type="presParOf" srcId="{64112BDC-F6AB-466E-A106-F40D2FDAC9F0}" destId="{FC4BBEC4-8F09-4F6C-91E3-B5B87F8650C7}" srcOrd="2" destOrd="0" presId="urn:microsoft.com/office/officeart/2008/layout/AlternatingHexagons"/>
    <dgm:cxn modelId="{844040FD-FA5C-4058-933C-C4E18FF06CE3}" type="presParOf" srcId="{64112BDC-F6AB-466E-A106-F40D2FDAC9F0}" destId="{37CBC243-A19F-402D-8DAD-597EFBC7FD5C}" srcOrd="3" destOrd="0" presId="urn:microsoft.com/office/officeart/2008/layout/AlternatingHexagons"/>
    <dgm:cxn modelId="{98CD819D-981F-4C1A-A4E6-FD2F38C47B36}" type="presParOf" srcId="{64112BDC-F6AB-466E-A106-F40D2FDAC9F0}" destId="{F18B7C13-18B3-4AE9-A352-C78A6A8B5BBE}" srcOrd="4" destOrd="0" presId="urn:microsoft.com/office/officeart/2008/layout/AlternatingHexagons"/>
    <dgm:cxn modelId="{1B3E06FE-ECD7-4433-8026-F07B302BC3A1}" type="presParOf" srcId="{1992A637-8594-4FD3-B102-DDF16855AE3F}" destId="{3C440136-E4F4-4CDD-B12E-1D761AC0658E}" srcOrd="3" destOrd="0" presId="urn:microsoft.com/office/officeart/2008/layout/AlternatingHexagons"/>
    <dgm:cxn modelId="{06C6C405-8106-4634-B692-6EDFA7E95005}" type="presParOf" srcId="{1992A637-8594-4FD3-B102-DDF16855AE3F}" destId="{65333FC6-CB66-4196-9F2E-4B2011034E76}" srcOrd="4" destOrd="0" presId="urn:microsoft.com/office/officeart/2008/layout/AlternatingHexagons"/>
    <dgm:cxn modelId="{59172EF9-D998-43E1-B6AF-E25068E5627B}" type="presParOf" srcId="{65333FC6-CB66-4196-9F2E-4B2011034E76}" destId="{69B59A2B-3B50-4A01-B1A1-51D1C4D1A462}" srcOrd="0" destOrd="0" presId="urn:microsoft.com/office/officeart/2008/layout/AlternatingHexagons"/>
    <dgm:cxn modelId="{FF05EAEC-2F72-414B-B13C-403C7B02AB0A}" type="presParOf" srcId="{65333FC6-CB66-4196-9F2E-4B2011034E76}" destId="{9902BB8D-D47E-4BC3-8329-4949E5B9E13D}" srcOrd="1" destOrd="0" presId="urn:microsoft.com/office/officeart/2008/layout/AlternatingHexagons"/>
    <dgm:cxn modelId="{42FCA00A-FDD9-4F1F-AF1A-166AF32EED48}" type="presParOf" srcId="{65333FC6-CB66-4196-9F2E-4B2011034E76}" destId="{9DCABAA8-DAD7-4F20-A49E-02A76BE628FC}" srcOrd="2" destOrd="0" presId="urn:microsoft.com/office/officeart/2008/layout/AlternatingHexagons"/>
    <dgm:cxn modelId="{9D72FC84-A9B5-4186-B4F3-208EB068F684}" type="presParOf" srcId="{65333FC6-CB66-4196-9F2E-4B2011034E76}" destId="{283321CD-8A87-4025-ABF7-35D5AF3D09EF}" srcOrd="3" destOrd="0" presId="urn:microsoft.com/office/officeart/2008/layout/AlternatingHexagons"/>
    <dgm:cxn modelId="{8B2C42C6-2207-4F45-BA2E-060AB3A6EF74}" type="presParOf" srcId="{65333FC6-CB66-4196-9F2E-4B2011034E76}" destId="{F5628A71-E4D8-4FFF-988B-0A5EDB616F62}" srcOrd="4" destOrd="0" presId="urn:microsoft.com/office/officeart/2008/layout/AlternatingHexagons"/>
    <dgm:cxn modelId="{3C064EA4-820B-49E9-AA46-B38DF5EAA684}" type="presParOf" srcId="{1992A637-8594-4FD3-B102-DDF16855AE3F}" destId="{27B21FC4-7D5D-4F76-96CE-CE1C1A805980}" srcOrd="5" destOrd="0" presId="urn:microsoft.com/office/officeart/2008/layout/AlternatingHexagons"/>
    <dgm:cxn modelId="{19989E2A-4151-4203-ADFF-4100F3841E9E}" type="presParOf" srcId="{1992A637-8594-4FD3-B102-DDF16855AE3F}" destId="{9D0BB452-6F0A-43A0-B4DC-908AC40D3177}" srcOrd="6" destOrd="0" presId="urn:microsoft.com/office/officeart/2008/layout/AlternatingHexagons"/>
    <dgm:cxn modelId="{589ACEBB-5CEC-44FB-AEDE-937FF56B86F4}" type="presParOf" srcId="{9D0BB452-6F0A-43A0-B4DC-908AC40D3177}" destId="{B333FB71-0956-4003-98D3-29154D01E2D8}" srcOrd="0" destOrd="0" presId="urn:microsoft.com/office/officeart/2008/layout/AlternatingHexagons"/>
    <dgm:cxn modelId="{12867724-AF8E-4E2E-A7C6-4DFC2298F3CF}" type="presParOf" srcId="{9D0BB452-6F0A-43A0-B4DC-908AC40D3177}" destId="{470BD571-1CF4-479F-BB00-7A4C5A8221D8}" srcOrd="1" destOrd="0" presId="urn:microsoft.com/office/officeart/2008/layout/AlternatingHexagons"/>
    <dgm:cxn modelId="{72D93B12-074B-42D2-B42B-C1E741D42984}" type="presParOf" srcId="{9D0BB452-6F0A-43A0-B4DC-908AC40D3177}" destId="{227F84AB-71AA-45F6-9DC1-2ED180194BAB}" srcOrd="2" destOrd="0" presId="urn:microsoft.com/office/officeart/2008/layout/AlternatingHexagons"/>
    <dgm:cxn modelId="{7F08324C-C4F8-4C35-9115-66C7C4D74584}" type="presParOf" srcId="{9D0BB452-6F0A-43A0-B4DC-908AC40D3177}" destId="{B2AA5213-7F98-4F37-838D-BBB719ADD807}" srcOrd="3" destOrd="0" presId="urn:microsoft.com/office/officeart/2008/layout/AlternatingHexagons"/>
    <dgm:cxn modelId="{2CA645F6-CEAB-4C71-8EB5-43EA042BF11B}" type="presParOf" srcId="{9D0BB452-6F0A-43A0-B4DC-908AC40D3177}" destId="{A4166ACD-C33C-4001-B694-67E86C32D2AF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F0D105-9C72-4725-9082-1E791B5295A9}">
      <dsp:nvSpPr>
        <dsp:cNvPr id="0" name=""/>
        <dsp:cNvSpPr/>
      </dsp:nvSpPr>
      <dsp:spPr>
        <a:xfrm rot="5400000">
          <a:off x="3506952" y="1039979"/>
          <a:ext cx="904781" cy="7871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n</a:t>
          </a:r>
        </a:p>
      </dsp:txBody>
      <dsp:txXfrm rot="-5400000">
        <a:off x="3688428" y="1122164"/>
        <a:ext cx="541828" cy="622791"/>
      </dsp:txXfrm>
    </dsp:sp>
    <dsp:sp modelId="{F46D30FE-D8BF-49F2-BD51-382F329465DB}">
      <dsp:nvSpPr>
        <dsp:cNvPr id="0" name=""/>
        <dsp:cNvSpPr/>
      </dsp:nvSpPr>
      <dsp:spPr>
        <a:xfrm>
          <a:off x="4359848" y="1228784"/>
          <a:ext cx="859851" cy="542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local</a:t>
          </a:r>
        </a:p>
      </dsp:txBody>
      <dsp:txXfrm>
        <a:off x="4359848" y="1228784"/>
        <a:ext cx="859851" cy="542869"/>
      </dsp:txXfrm>
    </dsp:sp>
    <dsp:sp modelId="{C777D54C-412B-4AB4-A045-6916E45C4B60}">
      <dsp:nvSpPr>
        <dsp:cNvPr id="0" name=""/>
        <dsp:cNvSpPr/>
      </dsp:nvSpPr>
      <dsp:spPr>
        <a:xfrm rot="5400000">
          <a:off x="1667659" y="-129874"/>
          <a:ext cx="1054858" cy="146637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es informaticas</a:t>
          </a:r>
        </a:p>
      </dsp:txBody>
      <dsp:txXfrm rot="-5400000">
        <a:off x="1706296" y="251695"/>
        <a:ext cx="977585" cy="703238"/>
      </dsp:txXfrm>
    </dsp:sp>
    <dsp:sp modelId="{2DED0936-05F8-4B67-AFE6-04C6A5278C99}">
      <dsp:nvSpPr>
        <dsp:cNvPr id="0" name=""/>
        <dsp:cNvSpPr/>
      </dsp:nvSpPr>
      <dsp:spPr>
        <a:xfrm rot="16200000" flipV="1">
          <a:off x="-48312" y="3267420"/>
          <a:ext cx="143217" cy="4659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5146" y="3234925"/>
        <a:ext cx="36300" cy="111583"/>
      </dsp:txXfrm>
    </dsp:sp>
    <dsp:sp modelId="{67598F9A-8E89-47EE-9CCC-194006A9E86E}">
      <dsp:nvSpPr>
        <dsp:cNvPr id="0" name=""/>
        <dsp:cNvSpPr/>
      </dsp:nvSpPr>
      <dsp:spPr>
        <a:xfrm>
          <a:off x="981242" y="1100776"/>
          <a:ext cx="977164" cy="542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B7C13-18B3-4AE9-A352-C78A6A8B5BBE}">
      <dsp:nvSpPr>
        <dsp:cNvPr id="0" name=""/>
        <dsp:cNvSpPr/>
      </dsp:nvSpPr>
      <dsp:spPr>
        <a:xfrm rot="5400000" flipH="1" flipV="1">
          <a:off x="5103414" y="44137"/>
          <a:ext cx="47691" cy="18488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5065633" y="120680"/>
        <a:ext cx="123254" cy="31794"/>
      </dsp:txXfrm>
    </dsp:sp>
    <dsp:sp modelId="{69B59A2B-3B50-4A01-B1A1-51D1C4D1A462}">
      <dsp:nvSpPr>
        <dsp:cNvPr id="0" name=""/>
        <dsp:cNvSpPr/>
      </dsp:nvSpPr>
      <dsp:spPr>
        <a:xfrm rot="5400000">
          <a:off x="2637274" y="2409299"/>
          <a:ext cx="904781" cy="7871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n</a:t>
          </a:r>
        </a:p>
      </dsp:txBody>
      <dsp:txXfrm rot="-5400000">
        <a:off x="2818750" y="2491484"/>
        <a:ext cx="541828" cy="622791"/>
      </dsp:txXfrm>
    </dsp:sp>
    <dsp:sp modelId="{9902BB8D-D47E-4BC3-8329-4949E5B9E13D}">
      <dsp:nvSpPr>
        <dsp:cNvPr id="0" name=""/>
        <dsp:cNvSpPr/>
      </dsp:nvSpPr>
      <dsp:spPr>
        <a:xfrm>
          <a:off x="3610280" y="2554518"/>
          <a:ext cx="823096" cy="542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personal</a:t>
          </a:r>
        </a:p>
      </dsp:txBody>
      <dsp:txXfrm>
        <a:off x="3610280" y="2554518"/>
        <a:ext cx="823096" cy="542869"/>
      </dsp:txXfrm>
    </dsp:sp>
    <dsp:sp modelId="{F5628A71-E4D8-4FFF-988B-0A5EDB616F62}">
      <dsp:nvSpPr>
        <dsp:cNvPr id="0" name=""/>
        <dsp:cNvSpPr/>
      </dsp:nvSpPr>
      <dsp:spPr>
        <a:xfrm rot="5400000">
          <a:off x="143880" y="1478133"/>
          <a:ext cx="904781" cy="7871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an</a:t>
          </a:r>
        </a:p>
      </dsp:txBody>
      <dsp:txXfrm rot="-5400000">
        <a:off x="325356" y="1560318"/>
        <a:ext cx="541828" cy="622791"/>
      </dsp:txXfrm>
    </dsp:sp>
    <dsp:sp modelId="{B333FB71-0956-4003-98D3-29154D01E2D8}">
      <dsp:nvSpPr>
        <dsp:cNvPr id="0" name=""/>
        <dsp:cNvSpPr/>
      </dsp:nvSpPr>
      <dsp:spPr>
        <a:xfrm rot="5400000">
          <a:off x="1569964" y="2516353"/>
          <a:ext cx="904781" cy="7871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an</a:t>
          </a:r>
        </a:p>
      </dsp:txBody>
      <dsp:txXfrm rot="-5400000">
        <a:off x="1751440" y="2598538"/>
        <a:ext cx="541828" cy="622791"/>
      </dsp:txXfrm>
    </dsp:sp>
    <dsp:sp modelId="{470BD571-1CF4-479F-BB00-7A4C5A8221D8}">
      <dsp:nvSpPr>
        <dsp:cNvPr id="0" name=""/>
        <dsp:cNvSpPr/>
      </dsp:nvSpPr>
      <dsp:spPr>
        <a:xfrm>
          <a:off x="1114425" y="1619250"/>
          <a:ext cx="782620" cy="4074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metropolitana</a:t>
          </a:r>
        </a:p>
      </dsp:txBody>
      <dsp:txXfrm>
        <a:off x="1114425" y="1619250"/>
        <a:ext cx="782620" cy="407488"/>
      </dsp:txXfrm>
    </dsp:sp>
    <dsp:sp modelId="{A4166ACD-C33C-4001-B694-67E86C32D2AF}">
      <dsp:nvSpPr>
        <dsp:cNvPr id="0" name=""/>
        <dsp:cNvSpPr/>
      </dsp:nvSpPr>
      <dsp:spPr>
        <a:xfrm rot="5400000">
          <a:off x="709979" y="2524782"/>
          <a:ext cx="833096" cy="71748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 de area amplia</a:t>
          </a:r>
        </a:p>
      </dsp:txBody>
      <dsp:txXfrm rot="-5400000">
        <a:off x="879069" y="2596189"/>
        <a:ext cx="494916" cy="574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763D-3FDB-4707-8129-000355CB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4-09-24T11:28:00Z</dcterms:created>
  <dcterms:modified xsi:type="dcterms:W3CDTF">2024-11-05T11:45:00Z</dcterms:modified>
</cp:coreProperties>
</file>